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9DDA37" w:rsidR="00E4321B" w:rsidRPr="00E4321B" w:rsidRDefault="00573C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2737AE" w:rsidR="00DF4FD8" w:rsidRPr="00DF4FD8" w:rsidRDefault="00573C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862134" w:rsidR="00DF4FD8" w:rsidRPr="0075070E" w:rsidRDefault="00573C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02BDA1" w:rsidR="00DF4FD8" w:rsidRPr="00DF4FD8" w:rsidRDefault="0057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316C0B" w:rsidR="00DF4FD8" w:rsidRPr="00DF4FD8" w:rsidRDefault="0057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B5309C" w:rsidR="00DF4FD8" w:rsidRPr="00DF4FD8" w:rsidRDefault="0057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F5CC2" w:rsidR="00DF4FD8" w:rsidRPr="00DF4FD8" w:rsidRDefault="0057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7FEBBA" w:rsidR="00DF4FD8" w:rsidRPr="00DF4FD8" w:rsidRDefault="0057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896DB3" w:rsidR="00DF4FD8" w:rsidRPr="00DF4FD8" w:rsidRDefault="0057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2D450C" w:rsidR="00DF4FD8" w:rsidRPr="00DF4FD8" w:rsidRDefault="00573C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41D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971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A23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AB09A4" w:rsidR="00DF4FD8" w:rsidRPr="00573CA8" w:rsidRDefault="00573C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3C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CC7726E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CF51AC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022B82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FBEC11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CC87EA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CE8BF23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52614E1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2C57F6C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CC6549D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229C007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2C943F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D885E4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496952E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3A3E5F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39B1E3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25A8D2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2079FC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BCEDD1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F7D37B4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4AB0C0A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2CC638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F04B362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0B846D3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8E1D38D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E74FAC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29A48C0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266695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634788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05FC84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ADC2242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A1B2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C08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8E2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47D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B5F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AC9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E8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AF7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8E8F93" w:rsidR="00B87141" w:rsidRPr="0075070E" w:rsidRDefault="00573C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F525F1" w:rsidR="00B87141" w:rsidRPr="00DF4FD8" w:rsidRDefault="0057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2B3A0A" w:rsidR="00B87141" w:rsidRPr="00DF4FD8" w:rsidRDefault="0057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7F2FFA" w:rsidR="00B87141" w:rsidRPr="00DF4FD8" w:rsidRDefault="0057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1DEC10" w:rsidR="00B87141" w:rsidRPr="00DF4FD8" w:rsidRDefault="0057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D6C224" w:rsidR="00B87141" w:rsidRPr="00DF4FD8" w:rsidRDefault="0057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50A6DC" w:rsidR="00B87141" w:rsidRPr="00DF4FD8" w:rsidRDefault="0057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4DF651" w:rsidR="00B87141" w:rsidRPr="00DF4FD8" w:rsidRDefault="00573C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F3E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F264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F86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273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A51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3051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2F18D66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AA0C8F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5E3C762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38CB1E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7ACE21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4F0542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7A87D89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6349AF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535F30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150EDD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917867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153C895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6188D56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155FB1F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1158E4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4D6FA9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8D7297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6E10389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22181B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C9AA363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D42DB05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8BB231A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6FF831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FE5EB3A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5B3E818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8CECB1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F79478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E3FC87" w:rsidR="00DF0BAE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5B8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AE8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0B9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7F5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49B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904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281F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5D3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409FDD" w:rsidR="00857029" w:rsidRPr="0075070E" w:rsidRDefault="00573C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2A3ABA" w:rsidR="00857029" w:rsidRPr="00DF4FD8" w:rsidRDefault="0057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F07AC4" w:rsidR="00857029" w:rsidRPr="00DF4FD8" w:rsidRDefault="0057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77AC1B" w:rsidR="00857029" w:rsidRPr="00DF4FD8" w:rsidRDefault="0057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877E8B" w:rsidR="00857029" w:rsidRPr="00DF4FD8" w:rsidRDefault="0057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411213F" w:rsidR="00857029" w:rsidRPr="00DF4FD8" w:rsidRDefault="0057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DAABD4" w:rsidR="00857029" w:rsidRPr="00DF4FD8" w:rsidRDefault="0057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81BD66" w:rsidR="00857029" w:rsidRPr="00DF4FD8" w:rsidRDefault="00573C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63D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FFC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62A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B73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B3F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126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F335791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4E3AC3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34D7967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03A231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AE81EC4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8F5C3D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6119802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5544A0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C0A64B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F268862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533D3A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30B6D7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A678B0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9AFC9F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7E685DE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6F69F8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99BA3B7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49B432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60B0C9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79A4977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BC504D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4E3117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1D5CBE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668E48E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EEF678C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95722E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B22A08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FA76681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330C7B0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453EE1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D212D2" w:rsidR="00DF4FD8" w:rsidRPr="004020EB" w:rsidRDefault="00573C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628F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547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AC2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90E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D2D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83B78A" w:rsidR="00C54E9D" w:rsidRDefault="00573CA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7C3F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3D6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8F70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705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EABD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ED7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8086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A0B2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A4FC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FF4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7DFD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5107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758E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A905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E985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45F9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AA72B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3CA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6 - Q1 Calendar</dc:title>
  <dc:subject>Quarter 1 Calendar with Guatemala Holidays</dc:subject>
  <dc:creator>General Blue Corporation</dc:creator>
  <keywords>Guatemala 2026 - Q1 Calendar, Printable, Easy to Customize, Holiday Calendar</keywords>
  <dc:description/>
  <dcterms:created xsi:type="dcterms:W3CDTF">2019-12-12T15:31:00.0000000Z</dcterms:created>
  <dcterms:modified xsi:type="dcterms:W3CDTF">2022-11-08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